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501F9E" w14:paraId="356841FE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64B77F8" w14:textId="7E2DE718" w:rsidR="002B179B" w:rsidRPr="00501F9E" w:rsidRDefault="00011680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>
              <w:rPr>
                <w:rFonts w:eastAsia="Cambria"/>
                <w:b/>
                <w:bCs/>
                <w:szCs w:val="22"/>
              </w:rPr>
              <w:t xml:space="preserve">  </w:t>
            </w:r>
            <w:r w:rsidR="002B179B" w:rsidRPr="00501F9E">
              <w:rPr>
                <w:rFonts w:eastAsia="Cambria"/>
                <w:b/>
                <w:bCs/>
                <w:szCs w:val="22"/>
              </w:rPr>
              <w:t>Prueba de evaluación</w:t>
            </w:r>
            <w:r w:rsidR="003265CB" w:rsidRPr="00501F9E">
              <w:rPr>
                <w:rFonts w:eastAsia="Cambria"/>
                <w:b/>
                <w:bCs/>
                <w:szCs w:val="22"/>
              </w:rPr>
              <w:t xml:space="preserve"> de la unidad </w:t>
            </w:r>
            <w:r w:rsidR="00D50BE9">
              <w:rPr>
                <w:rFonts w:eastAsia="Cambria"/>
                <w:b/>
                <w:bCs/>
                <w:szCs w:val="22"/>
              </w:rPr>
              <w:t>5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8463665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8A1773E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5483F102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BB87726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6EBFF0C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00444F50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4C1ABEC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D6089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519D65E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5A10D4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</w:tbl>
    <w:p w14:paraId="57A36FAD" w14:textId="77777777" w:rsidR="002B27E5" w:rsidRPr="00501F9E" w:rsidRDefault="002B27E5" w:rsidP="00CC397B">
      <w:pPr>
        <w:ind w:right="284"/>
        <w:rPr>
          <w:b/>
          <w:bCs/>
          <w:szCs w:val="22"/>
        </w:rPr>
      </w:pPr>
    </w:p>
    <w:p w14:paraId="340021DB" w14:textId="6E4A102C" w:rsidR="002B179B" w:rsidRDefault="002B179B" w:rsidP="00CC397B">
      <w:pPr>
        <w:ind w:right="284"/>
        <w:rPr>
          <w:b/>
          <w:bCs/>
          <w:szCs w:val="22"/>
        </w:rPr>
      </w:pPr>
    </w:p>
    <w:p w14:paraId="6B638327" w14:textId="4ECB8B1A" w:rsidR="00D50BE9" w:rsidRPr="00D50BE9" w:rsidRDefault="00D50BE9" w:rsidP="00D50BE9">
      <w:pPr>
        <w:pStyle w:val="1RpreguntasinN2021"/>
      </w:pPr>
      <w:r w:rsidRPr="00D50BE9">
        <w:t>1</w:t>
      </w:r>
      <w:r>
        <w:t>.</w:t>
      </w:r>
      <w:r w:rsidRPr="00D50BE9">
        <w:tab/>
        <w:t>¿A qué conceptos corresponden las siguientes definiciones? (1,5 puntos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1554"/>
      </w:tblGrid>
      <w:tr w:rsidR="00D50BE9" w:rsidRPr="00D50BE9" w14:paraId="09CF8B5C" w14:textId="77777777" w:rsidTr="001E076E">
        <w:trPr>
          <w:trHeight w:val="20"/>
        </w:trPr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B6F71" w14:textId="77777777" w:rsidR="00D50BE9" w:rsidRPr="00D50BE9" w:rsidRDefault="00D50BE9" w:rsidP="00D50BE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a)</w:t>
            </w: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primera guía escrita sobre el Camino de Santiago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F410E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D50BE9" w:rsidRPr="00D50BE9" w14:paraId="22D416DD" w14:textId="77777777" w:rsidTr="001E076E">
        <w:trPr>
          <w:trHeight w:val="20"/>
        </w:trPr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1F0A8" w14:textId="77777777" w:rsidR="00D50BE9" w:rsidRPr="00D50BE9" w:rsidRDefault="00D50BE9" w:rsidP="00D50BE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b)</w:t>
            </w: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l arco que refuerza interiormente una bóveda de cañón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A4BA1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D50BE9" w:rsidRPr="00D50BE9" w14:paraId="17AA5545" w14:textId="77777777" w:rsidTr="001E076E">
        <w:trPr>
          <w:trHeight w:val="20"/>
        </w:trPr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DD8AE" w14:textId="77777777" w:rsidR="00D50BE9" w:rsidRPr="00D50BE9" w:rsidRDefault="00D50BE9" w:rsidP="00D50BE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c)</w:t>
            </w: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s bóvedas con que se suelen cubrir las tribunas en las iglesias románicas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E6521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D50BE9" w:rsidRPr="00D50BE9" w14:paraId="035DE0C2" w14:textId="77777777" w:rsidTr="001E076E">
        <w:trPr>
          <w:trHeight w:val="20"/>
        </w:trPr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5E6F8" w14:textId="77777777" w:rsidR="00D50BE9" w:rsidRPr="00D50BE9" w:rsidRDefault="00D50BE9" w:rsidP="00D50BE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d)</w:t>
            </w: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sala destinada a comedor de los monjes en los monasterios medievales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AAD0F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D50BE9" w:rsidRPr="00D50BE9" w14:paraId="73897798" w14:textId="77777777" w:rsidTr="001E076E">
        <w:trPr>
          <w:trHeight w:val="20"/>
        </w:trPr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430D1" w14:textId="77777777" w:rsidR="00D50BE9" w:rsidRPr="00D50BE9" w:rsidRDefault="00D50BE9" w:rsidP="00D50BE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e)</w:t>
            </w: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l artista que construyó y decoró el Pórtico de la Gloria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1A08F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D50BE9" w:rsidRPr="00D50BE9" w14:paraId="2C590D47" w14:textId="77777777" w:rsidTr="001E076E">
        <w:trPr>
          <w:trHeight w:val="20"/>
        </w:trPr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E06C3" w14:textId="77777777" w:rsidR="00D50BE9" w:rsidRPr="00D50BE9" w:rsidRDefault="00D50BE9" w:rsidP="00D50BE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f)</w:t>
            </w: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l elemento sustentante que se usa para contrarrestar lateralmente los empujes de las bóvedas de cañón, pegado al muro por su parte exterior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6737B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D50BE9" w:rsidRPr="00D50BE9" w14:paraId="788BD335" w14:textId="77777777" w:rsidTr="001E076E">
        <w:trPr>
          <w:trHeight w:val="20"/>
        </w:trPr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F1D3B" w14:textId="77777777" w:rsidR="00D50BE9" w:rsidRPr="00D50BE9" w:rsidRDefault="00D50BE9" w:rsidP="00D50BE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g)</w:t>
            </w: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nave transversal de las iglesias románicas, que forma los brazos de la cruz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1425E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D50BE9" w:rsidRPr="00D50BE9" w14:paraId="4CA3F7A4" w14:textId="77777777" w:rsidTr="001E076E">
        <w:trPr>
          <w:trHeight w:val="20"/>
        </w:trPr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287E6" w14:textId="77777777" w:rsidR="00D50BE9" w:rsidRPr="00D50BE9" w:rsidRDefault="00D50BE9" w:rsidP="00D50BE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h)</w:t>
            </w: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pieza semicircular de las portadas románicas donde se sitúan las imágenes más importantes de la decoración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44EE8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</w:tbl>
    <w:p w14:paraId="0AD88D14" w14:textId="2C1F7B57" w:rsidR="00D50BE9" w:rsidRPr="00D50BE9" w:rsidRDefault="00D50BE9" w:rsidP="00D50BE9">
      <w:pPr>
        <w:pStyle w:val="1RpreguntasinN2021"/>
      </w:pPr>
      <w:r w:rsidRPr="00D50BE9">
        <w:t>2</w:t>
      </w:r>
      <w:r>
        <w:t>.</w:t>
      </w:r>
      <w:r w:rsidRPr="00D50BE9">
        <w:tab/>
        <w:t xml:space="preserve">Define brevemente los siguientes términos, en el contexto del arte románico: Maestro Mateo, monasterio, </w:t>
      </w:r>
      <w:proofErr w:type="spellStart"/>
      <w:r w:rsidRPr="00D50BE9">
        <w:rPr>
          <w:i/>
          <w:iCs/>
        </w:rPr>
        <w:t>Maiestas</w:t>
      </w:r>
      <w:proofErr w:type="spellEnd"/>
      <w:r w:rsidRPr="00D50BE9">
        <w:rPr>
          <w:i/>
          <w:iCs/>
        </w:rPr>
        <w:t xml:space="preserve"> </w:t>
      </w:r>
      <w:proofErr w:type="spellStart"/>
      <w:r w:rsidRPr="00D50BE9">
        <w:rPr>
          <w:i/>
          <w:iCs/>
        </w:rPr>
        <w:t>Mariae</w:t>
      </w:r>
      <w:proofErr w:type="spellEnd"/>
      <w:r w:rsidRPr="00D50BE9">
        <w:rPr>
          <w:i/>
          <w:iCs/>
        </w:rPr>
        <w:t>,</w:t>
      </w:r>
      <w:r w:rsidRPr="00D50BE9">
        <w:t xml:space="preserve"> cisterciense, parteluz, tetramorfos, </w:t>
      </w:r>
      <w:proofErr w:type="spellStart"/>
      <w:r w:rsidRPr="007D0480">
        <w:rPr>
          <w:i/>
          <w:iCs/>
        </w:rPr>
        <w:t>Liber</w:t>
      </w:r>
      <w:proofErr w:type="spellEnd"/>
      <w:r w:rsidRPr="007D0480">
        <w:rPr>
          <w:i/>
          <w:iCs/>
        </w:rPr>
        <w:t xml:space="preserve"> </w:t>
      </w:r>
      <w:proofErr w:type="spellStart"/>
      <w:r w:rsidRPr="007D0480">
        <w:rPr>
          <w:i/>
          <w:iCs/>
        </w:rPr>
        <w:t>Peregrinationis</w:t>
      </w:r>
      <w:proofErr w:type="spellEnd"/>
      <w:r w:rsidRPr="007D0480">
        <w:rPr>
          <w:i/>
          <w:iCs/>
        </w:rPr>
        <w:t>,</w:t>
      </w:r>
      <w:r w:rsidRPr="00D50BE9">
        <w:t xml:space="preserve"> Jerusalén Celeste. (2 puntos)</w:t>
      </w:r>
    </w:p>
    <w:p w14:paraId="30A8F1BD" w14:textId="608D69C4" w:rsidR="00D50BE9" w:rsidRPr="00D50BE9" w:rsidRDefault="00D50BE9" w:rsidP="00D50BE9">
      <w:pPr>
        <w:pStyle w:val="1RpreguntasinN2021"/>
      </w:pPr>
      <w:r w:rsidRPr="00D50BE9">
        <w:t>3</w:t>
      </w:r>
      <w:r>
        <w:t>.</w:t>
      </w:r>
      <w:r w:rsidRPr="00D50BE9">
        <w:tab/>
        <w:t>Completa la siguiente tabla ordenando cronológicamente estas iglesias españolas: (1,5 puntos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3"/>
      </w:tblGrid>
      <w:tr w:rsidR="00D50BE9" w:rsidRPr="00D50BE9" w14:paraId="4F44024E" w14:textId="77777777" w:rsidTr="001E076E">
        <w:trPr>
          <w:trHeight w:val="759"/>
          <w:jc w:val="center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CEC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4E9F59" w14:textId="4DA2839E" w:rsidR="00D50BE9" w:rsidRPr="00D50BE9" w:rsidRDefault="00D50BE9" w:rsidP="00D50BE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San Pedro de la Nave / San Cebrián de </w:t>
            </w:r>
            <w:proofErr w:type="spellStart"/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Mazote,Santa</w:t>
            </w:r>
            <w:proofErr w:type="spellEnd"/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 María del </w:t>
            </w:r>
            <w:proofErr w:type="spellStart"/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Naranco</w:t>
            </w:r>
            <w:proofErr w:type="spellEnd"/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 / </w:t>
            </w:r>
            <w:r w:rsidR="001E076E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br/>
            </w:r>
            <w:r w:rsidRPr="00D50BE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San Vicente de Cardona / San Juan Bautista (San Juan de Baños) / San Julián de los Prados / San Miguel de Escalada / San Martín de Tours.</w:t>
            </w:r>
          </w:p>
        </w:tc>
      </w:tr>
    </w:tbl>
    <w:p w14:paraId="7F195687" w14:textId="77777777" w:rsidR="00D50BE9" w:rsidRPr="00D50BE9" w:rsidRDefault="00D50BE9" w:rsidP="00D50BE9">
      <w:pPr>
        <w:tabs>
          <w:tab w:val="left" w:pos="340"/>
        </w:tabs>
        <w:autoSpaceDE w:val="0"/>
        <w:autoSpaceDN w:val="0"/>
        <w:adjustRightInd w:val="0"/>
        <w:spacing w:before="221" w:line="288" w:lineRule="auto"/>
        <w:jc w:val="right"/>
        <w:textAlignment w:val="center"/>
        <w:rPr>
          <w:rFonts w:ascii="Times New Roman MT Std" w:hAnsi="Times New Roman MT Std" w:cs="Times New Roman MT Std"/>
          <w:b/>
          <w:bCs/>
          <w:color w:val="000000"/>
          <w:sz w:val="24"/>
          <w:lang w:eastAsia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2300"/>
        <w:gridCol w:w="2301"/>
        <w:gridCol w:w="2301"/>
      </w:tblGrid>
      <w:tr w:rsidR="00D50BE9" w:rsidRPr="00D50BE9" w14:paraId="269176F3" w14:textId="77777777" w:rsidTr="007D0480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8457" w14:textId="77777777" w:rsidR="00D50BE9" w:rsidRPr="00D50BE9" w:rsidRDefault="00D50BE9" w:rsidP="00D50BE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 w:val="24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 w:val="24"/>
                <w:lang w:eastAsia="es-ES_tradnl"/>
              </w:rPr>
              <w:t xml:space="preserve">Edificio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A47F" w14:textId="77777777" w:rsidR="00D50BE9" w:rsidRPr="00D50BE9" w:rsidRDefault="00D50BE9" w:rsidP="00D50BE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 w:val="24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 w:val="24"/>
                <w:lang w:eastAsia="es-ES_tradnl"/>
              </w:rPr>
              <w:t>Estil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5A08" w14:textId="77777777" w:rsidR="00D50BE9" w:rsidRPr="00D50BE9" w:rsidRDefault="00D50BE9" w:rsidP="00D50BE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 w:val="24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 w:val="24"/>
                <w:lang w:eastAsia="es-ES_tradnl"/>
              </w:rPr>
              <w:t>Ubicación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99BC" w14:textId="77777777" w:rsidR="00D50BE9" w:rsidRPr="00D50BE9" w:rsidRDefault="00D50BE9" w:rsidP="00D50BE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 w:val="24"/>
                <w:lang w:eastAsia="es-ES_tradnl"/>
              </w:rPr>
            </w:pPr>
            <w:r w:rsidRPr="00D50BE9">
              <w:rPr>
                <w:rFonts w:ascii="Times New Roman MT Std" w:hAnsi="Times New Roman MT Std" w:cs="Times New Roman MT Std"/>
                <w:b/>
                <w:bCs/>
                <w:color w:val="000000"/>
                <w:sz w:val="24"/>
                <w:lang w:eastAsia="es-ES_tradnl"/>
              </w:rPr>
              <w:t>Siglo</w:t>
            </w:r>
          </w:p>
        </w:tc>
      </w:tr>
      <w:tr w:rsidR="00D50BE9" w:rsidRPr="00D50BE9" w14:paraId="3BF2EC78" w14:textId="77777777" w:rsidTr="007D0480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CFDDA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6929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495A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B41F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D50BE9" w:rsidRPr="00D50BE9" w14:paraId="6826CB29" w14:textId="77777777" w:rsidTr="007D0480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DF3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C2A0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249B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15CA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D50BE9" w:rsidRPr="00D50BE9" w14:paraId="2875EE1E" w14:textId="77777777" w:rsidTr="007D0480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C980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F2AB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C4252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001C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D50BE9" w:rsidRPr="00D50BE9" w14:paraId="0DA32E5D" w14:textId="77777777" w:rsidTr="007D0480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B45D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3EDB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470D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A25A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D50BE9" w:rsidRPr="00D50BE9" w14:paraId="679FCB6B" w14:textId="77777777" w:rsidTr="007D0480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6D31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CE9C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2066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A7EB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D50BE9" w:rsidRPr="00D50BE9" w14:paraId="263FE928" w14:textId="77777777" w:rsidTr="007D0480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BB08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2915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B1D0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78B0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D50BE9" w:rsidRPr="00D50BE9" w14:paraId="60908431" w14:textId="77777777" w:rsidTr="007D0480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68B0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D1AE1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CF5CB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2E3B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D50BE9" w:rsidRPr="00D50BE9" w14:paraId="70AD9A6F" w14:textId="77777777" w:rsidTr="007D0480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C482F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FAA1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DE3C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856E" w14:textId="77777777" w:rsidR="00D50BE9" w:rsidRPr="00D50BE9" w:rsidRDefault="00D50BE9" w:rsidP="00D50BE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</w:tbl>
    <w:p w14:paraId="62E29CF2" w14:textId="32C96BA6" w:rsidR="00D50BE9" w:rsidRPr="007D0480" w:rsidRDefault="00D50BE9" w:rsidP="007D0480">
      <w:pPr>
        <w:pStyle w:val="1RpreguntasinN2021"/>
      </w:pPr>
      <w:r w:rsidRPr="007D0480">
        <w:t>4</w:t>
      </w:r>
      <w:r w:rsidR="007D0480">
        <w:t>.</w:t>
      </w:r>
      <w:r w:rsidRPr="007D0480">
        <w:t xml:space="preserve"> </w:t>
      </w:r>
      <w:r w:rsidRPr="007D0480">
        <w:tab/>
        <w:t xml:space="preserve">Realiza una redacción sobre el tema “La arquitectura románica”. (3 puntos) </w:t>
      </w:r>
    </w:p>
    <w:p w14:paraId="2AABD405" w14:textId="2946F147" w:rsidR="00D50BE9" w:rsidRDefault="00D50BE9" w:rsidP="007D0480">
      <w:pPr>
        <w:pStyle w:val="1RpreguntasinN2021"/>
      </w:pPr>
      <w:r w:rsidRPr="007D0480">
        <w:t>5</w:t>
      </w:r>
      <w:r w:rsidR="007D0480">
        <w:t>.</w:t>
      </w:r>
      <w:r w:rsidRPr="007D0480">
        <w:tab/>
        <w:t>Analiza y comenta esta pintura respondiendo a las siguientes cuestiones (1,5 puntos).</w:t>
      </w:r>
    </w:p>
    <w:p w14:paraId="21A2F2A8" w14:textId="5084118D" w:rsidR="007D0480" w:rsidRPr="007D0480" w:rsidRDefault="007D0480" w:rsidP="007D0480">
      <w:pPr>
        <w:pStyle w:val="1RpreguntasinN2021"/>
        <w:jc w:val="center"/>
      </w:pPr>
      <w:r w:rsidRPr="007D0480">
        <w:rPr>
          <w:noProof/>
        </w:rPr>
        <w:drawing>
          <wp:inline distT="0" distB="0" distL="0" distR="0" wp14:anchorId="75A22B5B" wp14:editId="5FA78A93">
            <wp:extent cx="3626779" cy="2182087"/>
            <wp:effectExtent l="0" t="0" r="571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868" cy="21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F751" w14:textId="31386797" w:rsidR="00D50BE9" w:rsidRDefault="00D50BE9" w:rsidP="00D50BE9">
      <w:pPr>
        <w:tabs>
          <w:tab w:val="left" w:pos="340"/>
        </w:tabs>
        <w:autoSpaceDE w:val="0"/>
        <w:autoSpaceDN w:val="0"/>
        <w:adjustRightInd w:val="0"/>
        <w:spacing w:before="113" w:line="288" w:lineRule="auto"/>
        <w:jc w:val="center"/>
        <w:textAlignment w:val="center"/>
        <w:rPr>
          <w:color w:val="000000"/>
          <w:szCs w:val="22"/>
          <w:lang w:eastAsia="es-ES_tradnl"/>
        </w:rPr>
      </w:pPr>
      <w:r w:rsidRPr="00D50BE9">
        <w:rPr>
          <w:color w:val="000000"/>
          <w:szCs w:val="22"/>
          <w:lang w:eastAsia="es-ES_tradnl"/>
        </w:rPr>
        <w:t>Anuncio a los pastores del Panteón Real</w:t>
      </w:r>
      <w:r w:rsidR="007D0480" w:rsidRPr="007D0480">
        <w:rPr>
          <w:color w:val="000000"/>
          <w:szCs w:val="22"/>
          <w:lang w:eastAsia="es-ES_tradnl"/>
        </w:rPr>
        <w:t xml:space="preserve"> </w:t>
      </w:r>
      <w:r w:rsidRPr="00D50BE9">
        <w:rPr>
          <w:color w:val="000000"/>
          <w:szCs w:val="22"/>
          <w:lang w:eastAsia="es-ES_tradnl"/>
        </w:rPr>
        <w:t xml:space="preserve">de San </w:t>
      </w:r>
      <w:proofErr w:type="gramStart"/>
      <w:r w:rsidRPr="00D50BE9">
        <w:rPr>
          <w:color w:val="000000"/>
          <w:szCs w:val="22"/>
          <w:lang w:eastAsia="es-ES_tradnl"/>
        </w:rPr>
        <w:t>Isidoro.(</w:t>
      </w:r>
      <w:proofErr w:type="gramEnd"/>
      <w:r w:rsidRPr="00D50BE9">
        <w:rPr>
          <w:color w:val="000000"/>
          <w:szCs w:val="22"/>
          <w:lang w:eastAsia="es-ES_tradnl"/>
        </w:rPr>
        <w:t>León)</w:t>
      </w:r>
    </w:p>
    <w:p w14:paraId="5BEAE458" w14:textId="77777777" w:rsidR="00CE0881" w:rsidRPr="00D50BE9" w:rsidRDefault="00CE0881" w:rsidP="00D50BE9">
      <w:pPr>
        <w:tabs>
          <w:tab w:val="left" w:pos="340"/>
        </w:tabs>
        <w:autoSpaceDE w:val="0"/>
        <w:autoSpaceDN w:val="0"/>
        <w:adjustRightInd w:val="0"/>
        <w:spacing w:before="113" w:line="288" w:lineRule="auto"/>
        <w:jc w:val="center"/>
        <w:textAlignment w:val="center"/>
        <w:rPr>
          <w:color w:val="000000"/>
          <w:sz w:val="24"/>
          <w:lang w:eastAsia="es-ES_tradnl"/>
        </w:rPr>
      </w:pPr>
    </w:p>
    <w:p w14:paraId="6D28E2E6" w14:textId="77777777" w:rsidR="00D50BE9" w:rsidRPr="007D0480" w:rsidRDefault="00D50BE9" w:rsidP="007D0480">
      <w:pPr>
        <w:pStyle w:val="aRpregunta22021"/>
      </w:pPr>
      <w:r w:rsidRPr="007D0480">
        <w:t>a)</w:t>
      </w:r>
      <w:r w:rsidRPr="007D0480">
        <w:tab/>
      </w:r>
      <w:r w:rsidRPr="007D0480">
        <w:rPr>
          <w:b w:val="0"/>
          <w:bCs w:val="0"/>
        </w:rPr>
        <w:t>Clasifica la obra: estilo, fase, época.</w:t>
      </w:r>
    </w:p>
    <w:p w14:paraId="549570CA" w14:textId="77777777" w:rsidR="00D50BE9" w:rsidRPr="007D0480" w:rsidRDefault="00D50BE9" w:rsidP="007D0480">
      <w:pPr>
        <w:pStyle w:val="aRpregunta22021"/>
      </w:pPr>
      <w:r w:rsidRPr="007D0480">
        <w:t>b)</w:t>
      </w:r>
      <w:r w:rsidRPr="007D0480">
        <w:tab/>
      </w:r>
      <w:r w:rsidRPr="007D0480">
        <w:rPr>
          <w:b w:val="0"/>
          <w:bCs w:val="0"/>
        </w:rPr>
        <w:t>Describe la técnica utilizada en esta pintura y señala qué función tenía.</w:t>
      </w:r>
    </w:p>
    <w:p w14:paraId="0414CA21" w14:textId="77777777" w:rsidR="00D50BE9" w:rsidRPr="007D0480" w:rsidRDefault="00D50BE9" w:rsidP="007D0480">
      <w:pPr>
        <w:pStyle w:val="aRpregunta22021"/>
      </w:pPr>
      <w:r w:rsidRPr="007D0480">
        <w:t>c)</w:t>
      </w:r>
      <w:r w:rsidRPr="007D0480">
        <w:tab/>
      </w:r>
      <w:r w:rsidRPr="007D0480">
        <w:rPr>
          <w:b w:val="0"/>
          <w:bCs w:val="0"/>
        </w:rPr>
        <w:t>Señala sus rasgos característicos: proporciones de las figuras y tratamiento de la anatomía, tratamiento de las superficies (calidades y texturas), grado de realismo o de esquematización.</w:t>
      </w:r>
    </w:p>
    <w:p w14:paraId="2C9B182D" w14:textId="77777777" w:rsidR="00D50BE9" w:rsidRPr="007D0480" w:rsidRDefault="00D50BE9" w:rsidP="007D0480">
      <w:pPr>
        <w:pStyle w:val="aRpregunta22021"/>
      </w:pPr>
      <w:r w:rsidRPr="007D0480">
        <w:t>d)</w:t>
      </w:r>
      <w:r w:rsidRPr="007D0480">
        <w:tab/>
      </w:r>
      <w:r w:rsidRPr="007D0480">
        <w:rPr>
          <w:b w:val="0"/>
          <w:bCs w:val="0"/>
        </w:rPr>
        <w:t>¿Cuáles son los temas más usados en la iconografía de la época y dónde se situaban preferentemente?</w:t>
      </w:r>
      <w:r w:rsidRPr="007D0480">
        <w:t xml:space="preserve"> </w:t>
      </w:r>
    </w:p>
    <w:p w14:paraId="54FB3510" w14:textId="7CAF082F" w:rsidR="00D50BE9" w:rsidRDefault="00CE0881" w:rsidP="007D0480">
      <w:pPr>
        <w:pStyle w:val="1RpreguntasinN2021"/>
      </w:pPr>
      <w:r w:rsidRPr="007D0480">
        <w:rPr>
          <w:noProof/>
        </w:rPr>
        <w:drawing>
          <wp:anchor distT="0" distB="0" distL="114300" distR="114300" simplePos="0" relativeHeight="251658240" behindDoc="0" locked="0" layoutInCell="1" allowOverlap="1" wp14:anchorId="5F4F60A6" wp14:editId="7F62930A">
            <wp:simplePos x="0" y="0"/>
            <wp:positionH relativeFrom="margin">
              <wp:posOffset>0</wp:posOffset>
            </wp:positionH>
            <wp:positionV relativeFrom="margin">
              <wp:posOffset>5928995</wp:posOffset>
            </wp:positionV>
            <wp:extent cx="1866900" cy="18796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BE9" w:rsidRPr="007D0480">
        <w:t>6</w:t>
      </w:r>
      <w:r w:rsidR="007D0480">
        <w:t>.</w:t>
      </w:r>
      <w:r w:rsidR="00D50BE9" w:rsidRPr="007D0480">
        <w:tab/>
        <w:t>Analiza y comenta este esquema arquitectónico respondiendo a las siguientes cuestiones. (0,5 puntos)</w:t>
      </w:r>
    </w:p>
    <w:p w14:paraId="27F80C94" w14:textId="78A21290" w:rsidR="007D0480" w:rsidRPr="007D0480" w:rsidRDefault="007D0480" w:rsidP="007D0480">
      <w:pPr>
        <w:pStyle w:val="1RpreguntasinN2021"/>
        <w:jc w:val="center"/>
      </w:pPr>
    </w:p>
    <w:p w14:paraId="4268D27A" w14:textId="487D3086" w:rsidR="00D50BE9" w:rsidRPr="007D0480" w:rsidRDefault="00D50BE9" w:rsidP="00BE5BBF">
      <w:pPr>
        <w:pStyle w:val="aRpregunta22021"/>
        <w:ind w:left="3515"/>
        <w:rPr>
          <w:b w:val="0"/>
          <w:bCs w:val="0"/>
        </w:rPr>
      </w:pPr>
      <w:r w:rsidRPr="007D0480">
        <w:t>a)</w:t>
      </w:r>
      <w:r w:rsidRPr="007D0480">
        <w:tab/>
      </w:r>
      <w:r w:rsidRPr="007D0480">
        <w:rPr>
          <w:b w:val="0"/>
          <w:bCs w:val="0"/>
        </w:rPr>
        <w:t>¿Qué estructura arquitectónica representa el dibujo? Explica sus características.</w:t>
      </w:r>
    </w:p>
    <w:p w14:paraId="4A5F6CAF" w14:textId="4BE9B2F2" w:rsidR="00D50BE9" w:rsidRPr="007D0480" w:rsidRDefault="00D50BE9" w:rsidP="00BE5BBF">
      <w:pPr>
        <w:pStyle w:val="aRpregunta22021"/>
        <w:ind w:left="3515"/>
      </w:pPr>
      <w:r w:rsidRPr="007D0480">
        <w:t>b)</w:t>
      </w:r>
      <w:r w:rsidRPr="007D0480">
        <w:tab/>
      </w:r>
      <w:r w:rsidRPr="007D0480">
        <w:rPr>
          <w:b w:val="0"/>
          <w:bCs w:val="0"/>
        </w:rPr>
        <w:t>Identifica los elementos sustentantes y sustentados que se aprecian y explica su función dentro del sistema.</w:t>
      </w:r>
    </w:p>
    <w:p w14:paraId="1C73BD7D" w14:textId="77777777" w:rsidR="00BE5BBF" w:rsidRPr="007D0480" w:rsidRDefault="00BE5BBF">
      <w:pPr>
        <w:pStyle w:val="aRpregunta22021"/>
        <w:ind w:left="1020" w:hanging="510"/>
      </w:pPr>
    </w:p>
    <w:sectPr w:rsidR="00BE5BBF" w:rsidRPr="007D0480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8A2E" w14:textId="77777777" w:rsidR="000810C8" w:rsidRDefault="000810C8" w:rsidP="005929DA">
      <w:r>
        <w:separator/>
      </w:r>
    </w:p>
  </w:endnote>
  <w:endnote w:type="continuationSeparator" w:id="0">
    <w:p w14:paraId="6BAC922C" w14:textId="77777777" w:rsidR="000810C8" w:rsidRDefault="000810C8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Giovanni Std Book">
    <w:altName w:val="Calibri"/>
    <w:panose1 w:val="0202050308050B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 Italic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ApexSans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BrandonGrotesque-Medium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ITC Zapf Dingbats Std">
    <w:panose1 w:val="020B0604020202020204"/>
    <w:charset w:val="00"/>
    <w:family w:val="decorative"/>
    <w:notTrueType/>
    <w:pitch w:val="variable"/>
    <w:sig w:usb0="00000003" w:usb1="00008000" w:usb2="00000000" w:usb3="00000000" w:csb0="00000001" w:csb1="00000000"/>
  </w:font>
  <w:font w:name="Boton Pro Bold">
    <w:altName w:val="Boton Pro Regular"/>
    <w:panose1 w:val="02000803050000020004"/>
    <w:charset w:val="4D"/>
    <w:family w:val="auto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2F4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2F63EB0A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23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7FF2A073" w14:textId="77777777" w:rsidR="009552F0" w:rsidRPr="00F850F0" w:rsidRDefault="00F311CA" w:rsidP="00F850F0">
    <w:pPr>
      <w:spacing w:before="100" w:beforeAutospacing="1" w:after="100" w:afterAutospacing="1"/>
      <w:rPr>
        <w:rFonts w:eastAsia="Times New Roman"/>
        <w:lang w:val="es-ES" w:eastAsia="es-ES_tradnl"/>
      </w:rPr>
    </w:pPr>
    <w:r w:rsidRPr="00151E63">
      <w:rPr>
        <w:rFonts w:eastAsia="Times New Roman"/>
        <w:noProof/>
        <w:lang w:val="es-ES" w:eastAsia="es-ES_tradnl"/>
      </w:rPr>
      <w:drawing>
        <wp:inline distT="0" distB="0" distL="0" distR="0" wp14:anchorId="76ED24AA" wp14:editId="02A47E14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3310" w14:textId="77777777" w:rsidR="000810C8" w:rsidRDefault="000810C8" w:rsidP="005929DA">
      <w:r>
        <w:separator/>
      </w:r>
    </w:p>
  </w:footnote>
  <w:footnote w:type="continuationSeparator" w:id="0">
    <w:p w14:paraId="69D9164E" w14:textId="77777777" w:rsidR="000810C8" w:rsidRDefault="000810C8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862" w14:textId="36E7F653" w:rsidR="00A460EB" w:rsidRPr="00F850F0" w:rsidRDefault="002B179B" w:rsidP="002B179B">
    <w:pPr>
      <w:pStyle w:val="Encabezado"/>
      <w:rPr>
        <w:b/>
        <w:bCs/>
        <w:szCs w:val="22"/>
        <w:lang w:val="es-ES"/>
      </w:rPr>
    </w:pPr>
    <w:r w:rsidRPr="00F850F0">
      <w:rPr>
        <w:b/>
        <w:bCs/>
        <w:szCs w:val="22"/>
        <w:lang w:val="es-ES"/>
      </w:rPr>
      <w:t>Prueba de evaluación</w:t>
    </w:r>
    <w:r w:rsidR="002A4B7B">
      <w:rPr>
        <w:b/>
        <w:bCs/>
        <w:szCs w:val="22"/>
        <w:lang w:val="es-ES"/>
      </w:rPr>
      <w:tab/>
    </w:r>
    <w:r w:rsidR="002A4B7B">
      <w:rPr>
        <w:b/>
        <w:bCs/>
        <w:szCs w:val="22"/>
        <w:lang w:val="es-ES"/>
      </w:rPr>
      <w:tab/>
    </w:r>
    <w:r w:rsidR="0073744B">
      <w:rPr>
        <w:b/>
        <w:bCs/>
        <w:szCs w:val="22"/>
        <w:lang w:val="es-ES"/>
      </w:rPr>
      <w:t>Historia del Arte</w:t>
    </w:r>
    <w:r w:rsidR="002A4B7B">
      <w:rPr>
        <w:b/>
        <w:bCs/>
        <w:szCs w:val="22"/>
        <w:lang w:val="es-ES"/>
      </w:rPr>
      <w:t xml:space="preserve">, </w:t>
    </w:r>
    <w:r w:rsidR="00501F9E">
      <w:rPr>
        <w:b/>
        <w:bCs/>
        <w:szCs w:val="22"/>
        <w:lang w:val="es-ES"/>
      </w:rPr>
      <w:t>2</w:t>
    </w:r>
    <w:r w:rsidR="002A4B7B">
      <w:rPr>
        <w:b/>
        <w:bCs/>
        <w:szCs w:val="22"/>
        <w:lang w:val="es-ES"/>
      </w:rPr>
      <w:t>.º 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992A92"/>
    <w:multiLevelType w:val="multilevel"/>
    <w:tmpl w:val="B518FC94"/>
    <w:styleLink w:val="Listaactual8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B71"/>
    <w:multiLevelType w:val="multilevel"/>
    <w:tmpl w:val="D29EB27A"/>
    <w:styleLink w:val="Listaactual5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4C7"/>
    <w:multiLevelType w:val="multilevel"/>
    <w:tmpl w:val="D8222C8A"/>
    <w:styleLink w:val="Listaactual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CE1"/>
    <w:multiLevelType w:val="hybridMultilevel"/>
    <w:tmpl w:val="3E06D28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E898984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013E38"/>
    <w:multiLevelType w:val="multilevel"/>
    <w:tmpl w:val="BB4A83C0"/>
    <w:styleLink w:val="Listaactual9"/>
    <w:lvl w:ilvl="0">
      <w:start w:val="1"/>
      <w:numFmt w:val="bullet"/>
      <w:lvlText w:val=""/>
      <w:lvlJc w:val="left"/>
      <w:pPr>
        <w:ind w:left="737" w:hanging="425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1FE"/>
    <w:multiLevelType w:val="multilevel"/>
    <w:tmpl w:val="659EFDFC"/>
    <w:styleLink w:val="Listaactual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300"/>
    <w:multiLevelType w:val="multilevel"/>
    <w:tmpl w:val="18A26B52"/>
    <w:styleLink w:val="Listaactual6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BEC"/>
    <w:multiLevelType w:val="multilevel"/>
    <w:tmpl w:val="3E06D286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63BA2B1C"/>
    <w:multiLevelType w:val="multilevel"/>
    <w:tmpl w:val="07A6C102"/>
    <w:styleLink w:val="Listaactual4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C9273B6"/>
    <w:multiLevelType w:val="multilevel"/>
    <w:tmpl w:val="2760EF2C"/>
    <w:styleLink w:val="Listaactual7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405"/>
    <w:multiLevelType w:val="hybridMultilevel"/>
    <w:tmpl w:val="EA9CF03E"/>
    <w:lvl w:ilvl="0" w:tplc="86421506">
      <w:start w:val="1"/>
      <w:numFmt w:val="bullet"/>
      <w:pStyle w:val="BOLICHE"/>
      <w:lvlText w:val=""/>
      <w:lvlJc w:val="left"/>
      <w:pPr>
        <w:ind w:left="680" w:hanging="368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1680"/>
    <w:rsid w:val="00012109"/>
    <w:rsid w:val="000163F8"/>
    <w:rsid w:val="00022968"/>
    <w:rsid w:val="0003665A"/>
    <w:rsid w:val="0005544C"/>
    <w:rsid w:val="00074B8B"/>
    <w:rsid w:val="000810C8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E63"/>
    <w:rsid w:val="0015454D"/>
    <w:rsid w:val="00160E29"/>
    <w:rsid w:val="001616CD"/>
    <w:rsid w:val="0016216D"/>
    <w:rsid w:val="001622EB"/>
    <w:rsid w:val="00164058"/>
    <w:rsid w:val="001647D3"/>
    <w:rsid w:val="00174AF3"/>
    <w:rsid w:val="00176282"/>
    <w:rsid w:val="00180BE4"/>
    <w:rsid w:val="0018651A"/>
    <w:rsid w:val="001875C2"/>
    <w:rsid w:val="00192A1D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076E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63D3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4B7B"/>
    <w:rsid w:val="002A5ACA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5C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2C85"/>
    <w:rsid w:val="004D62DA"/>
    <w:rsid w:val="004E7E7C"/>
    <w:rsid w:val="004F0864"/>
    <w:rsid w:val="004F2C59"/>
    <w:rsid w:val="004F405D"/>
    <w:rsid w:val="004F4508"/>
    <w:rsid w:val="004F5EA3"/>
    <w:rsid w:val="004F7126"/>
    <w:rsid w:val="00500106"/>
    <w:rsid w:val="00501F9E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05E3"/>
    <w:rsid w:val="006A25C5"/>
    <w:rsid w:val="006B3BD6"/>
    <w:rsid w:val="006B4FF1"/>
    <w:rsid w:val="006C42E2"/>
    <w:rsid w:val="006C462F"/>
    <w:rsid w:val="006E19F0"/>
    <w:rsid w:val="00701BBC"/>
    <w:rsid w:val="00704B72"/>
    <w:rsid w:val="00706E5C"/>
    <w:rsid w:val="00712D6B"/>
    <w:rsid w:val="007163CB"/>
    <w:rsid w:val="0071795F"/>
    <w:rsid w:val="00717B1F"/>
    <w:rsid w:val="007214B7"/>
    <w:rsid w:val="00722B28"/>
    <w:rsid w:val="007238E6"/>
    <w:rsid w:val="00733C95"/>
    <w:rsid w:val="0073744B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823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667A"/>
    <w:rsid w:val="007C434C"/>
    <w:rsid w:val="007C72AB"/>
    <w:rsid w:val="007D0480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A3784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0B2B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D25D0"/>
    <w:rsid w:val="00BE0F3F"/>
    <w:rsid w:val="00BE5A04"/>
    <w:rsid w:val="00BE5BBF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68A5"/>
    <w:rsid w:val="00C733E0"/>
    <w:rsid w:val="00CA65A1"/>
    <w:rsid w:val="00CA70D9"/>
    <w:rsid w:val="00CB2DDB"/>
    <w:rsid w:val="00CB5C71"/>
    <w:rsid w:val="00CB7B70"/>
    <w:rsid w:val="00CC29DD"/>
    <w:rsid w:val="00CC397B"/>
    <w:rsid w:val="00CD10FE"/>
    <w:rsid w:val="00CD34BC"/>
    <w:rsid w:val="00CE0881"/>
    <w:rsid w:val="00CE7204"/>
    <w:rsid w:val="00CF1E59"/>
    <w:rsid w:val="00CF3F1C"/>
    <w:rsid w:val="00D019C7"/>
    <w:rsid w:val="00D225D3"/>
    <w:rsid w:val="00D3062C"/>
    <w:rsid w:val="00D335AA"/>
    <w:rsid w:val="00D36668"/>
    <w:rsid w:val="00D41730"/>
    <w:rsid w:val="00D4468B"/>
    <w:rsid w:val="00D50BE9"/>
    <w:rsid w:val="00D51432"/>
    <w:rsid w:val="00D54F74"/>
    <w:rsid w:val="00D57B03"/>
    <w:rsid w:val="00D60CD7"/>
    <w:rsid w:val="00D6241C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37D1"/>
    <w:rsid w:val="00EA6F56"/>
    <w:rsid w:val="00EB5473"/>
    <w:rsid w:val="00EB5B7A"/>
    <w:rsid w:val="00EC37FA"/>
    <w:rsid w:val="00EC60A7"/>
    <w:rsid w:val="00ED2738"/>
    <w:rsid w:val="00ED3359"/>
    <w:rsid w:val="00EE3035"/>
    <w:rsid w:val="00EE57DD"/>
    <w:rsid w:val="00EE69D4"/>
    <w:rsid w:val="00EE6E40"/>
    <w:rsid w:val="00EF590A"/>
    <w:rsid w:val="00F02747"/>
    <w:rsid w:val="00F311CA"/>
    <w:rsid w:val="00F34154"/>
    <w:rsid w:val="00F36E3A"/>
    <w:rsid w:val="00F4276B"/>
    <w:rsid w:val="00F4429C"/>
    <w:rsid w:val="00F45B3F"/>
    <w:rsid w:val="00F47BA9"/>
    <w:rsid w:val="00F50BE3"/>
    <w:rsid w:val="00F6478A"/>
    <w:rsid w:val="00F71800"/>
    <w:rsid w:val="00F771D7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3D013"/>
  <w14:defaultImageDpi w14:val="300"/>
  <w15:chartTrackingRefBased/>
  <w15:docId w15:val="{04EE847A-C13F-A24B-A8E6-29995863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38"/>
    <w:rPr>
      <w:rFonts w:ascii="Times New Roman" w:hAnsi="Times New Roman"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b/>
      <w:bCs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"/>
      </w:numPr>
      <w:spacing w:after="160"/>
      <w:ind w:right="284"/>
    </w:pPr>
    <w:rPr>
      <w:b/>
      <w:bCs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"/>
      </w:numPr>
      <w:spacing w:after="80"/>
      <w:ind w:left="709" w:right="284" w:hanging="283"/>
    </w:pPr>
    <w:rPr>
      <w:b/>
      <w:bCs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"/>
      </w:numPr>
      <w:spacing w:after="80"/>
      <w:ind w:left="993" w:right="284" w:hanging="284"/>
    </w:pPr>
    <w:rPr>
      <w:b/>
      <w:bCs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b/>
      <w:bCs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 Italic" w:hAnsi="Apex Sans Medium Italic" w:cs="Apex Sans Medium Italic"/>
      <w:color w:val="000000"/>
      <w:sz w:val="18"/>
      <w:szCs w:val="18"/>
      <w:u w:val="thick" w:color="000000"/>
    </w:rPr>
  </w:style>
  <w:style w:type="paragraph" w:customStyle="1" w:styleId="TTULOPREGUNTA2RECCOMPLEMENTARIOS">
    <w:name w:val="TÍTULO PREGUNTA (2. REC COMPLEMENTARIOS)"/>
    <w:basedOn w:val="Normal"/>
    <w:next w:val="ACTNUM12RECCOMPLEMENTARIOS"/>
    <w:uiPriority w:val="99"/>
    <w:rsid w:val="00501F9E"/>
    <w:pPr>
      <w:autoSpaceDE w:val="0"/>
      <w:autoSpaceDN w:val="0"/>
      <w:adjustRightInd w:val="0"/>
      <w:spacing w:before="170" w:line="288" w:lineRule="auto"/>
      <w:textAlignment w:val="center"/>
    </w:pPr>
    <w:rPr>
      <w:rFonts w:ascii="ApexSans-Bold" w:hAnsi="ApexSans-Bold" w:cs="ApexSans-Bold"/>
      <w:b/>
      <w:bCs/>
      <w:color w:val="000000"/>
      <w:szCs w:val="22"/>
      <w:lang w:eastAsia="es-ES_tradnl"/>
    </w:rPr>
  </w:style>
  <w:style w:type="paragraph" w:customStyle="1" w:styleId="ACTNUM12RECCOMPLEMENTARIOS">
    <w:name w:val="ACT_NUM_1 (2. REC COMPLEMENTARIOS)"/>
    <w:basedOn w:val="Ningnestilodeprrafo"/>
    <w:next w:val="ACTa2RECCOMPLEMENTARIOS"/>
    <w:uiPriority w:val="99"/>
    <w:rsid w:val="00501F9E"/>
    <w:pPr>
      <w:widowControl/>
      <w:tabs>
        <w:tab w:val="left" w:pos="340"/>
      </w:tabs>
      <w:spacing w:before="108"/>
      <w:ind w:left="340" w:hanging="340"/>
      <w:jc w:val="both"/>
    </w:pPr>
    <w:rPr>
      <w:rFonts w:ascii="BrandonGrotesque-Medium" w:hAnsi="BrandonGrotesque-Medium" w:cs="BrandonGrotesque-Medium"/>
      <w:lang w:eastAsia="es-ES_tradnl"/>
    </w:rPr>
  </w:style>
  <w:style w:type="paragraph" w:customStyle="1" w:styleId="ACTa2RECCOMPLEMENTARIOS">
    <w:name w:val="ACT_a) (2. REC COMPLEMENTARIOS)"/>
    <w:basedOn w:val="Ningnestilodeprrafo"/>
    <w:uiPriority w:val="99"/>
    <w:rsid w:val="00501F9E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1RpreguntasinN2021">
    <w:name w:val="1. Rpregunta sin Nº(2021)"/>
    <w:basedOn w:val="Normal"/>
    <w:qFormat/>
    <w:rsid w:val="00ED2738"/>
    <w:pPr>
      <w:spacing w:before="160" w:after="160"/>
      <w:ind w:left="340" w:hanging="340"/>
    </w:pPr>
    <w:rPr>
      <w:b/>
    </w:rPr>
  </w:style>
  <w:style w:type="paragraph" w:customStyle="1" w:styleId="aRpregunta22021">
    <w:name w:val="a. R_pregunta_2 (2021)"/>
    <w:basedOn w:val="Rpregunta2"/>
    <w:qFormat/>
    <w:rsid w:val="00CD34BC"/>
    <w:pPr>
      <w:numPr>
        <w:ilvl w:val="0"/>
        <w:numId w:val="0"/>
      </w:numPr>
      <w:ind w:left="680" w:hanging="340"/>
    </w:pPr>
    <w:rPr>
      <w:lang w:eastAsia="es-ES_tradnl"/>
    </w:rPr>
  </w:style>
  <w:style w:type="numbering" w:customStyle="1" w:styleId="Listaactual1">
    <w:name w:val="Lista actual1"/>
    <w:uiPriority w:val="99"/>
    <w:rsid w:val="00EA37D1"/>
    <w:pPr>
      <w:numPr>
        <w:numId w:val="5"/>
      </w:numPr>
    </w:pPr>
  </w:style>
  <w:style w:type="paragraph" w:customStyle="1" w:styleId="00FINALACTNUM1actividades">
    <w:name w:val="00_FINAL_ACT_NUM_1 (actividades)"/>
    <w:basedOn w:val="Ningnestilodeprrafo"/>
    <w:uiPriority w:val="99"/>
    <w:rsid w:val="0073744B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PDCuadratintextorespuestasangradoactividades">
    <w:name w:val="PD Cuadratin texto respuesta sangrado (actividades)"/>
    <w:basedOn w:val="Normal"/>
    <w:uiPriority w:val="99"/>
    <w:rsid w:val="0073744B"/>
    <w:p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42"/>
      <w:jc w:val="both"/>
      <w:textAlignment w:val="center"/>
    </w:pPr>
    <w:rPr>
      <w:rFonts w:ascii="Brandon Grotesque Regular" w:hAnsi="Brandon Grotesque Regular" w:cs="Brandon Grotesque Regular"/>
      <w:color w:val="000000"/>
      <w:lang w:eastAsia="es-ES_tradnl"/>
    </w:rPr>
  </w:style>
  <w:style w:type="paragraph" w:customStyle="1" w:styleId="00FINALACTtextoregularactividades">
    <w:name w:val="00_FINAL_ACT_texto regular (actividades)"/>
    <w:basedOn w:val="Ningnestilodeprrafo"/>
    <w:uiPriority w:val="99"/>
    <w:rsid w:val="0073744B"/>
    <w:pPr>
      <w:widowControl/>
      <w:tabs>
        <w:tab w:val="left" w:pos="340"/>
      </w:tabs>
      <w:spacing w:before="108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aactividades">
    <w:name w:val="00_FINAL_ACT_a) (actividades)"/>
    <w:basedOn w:val="Ningnestilodeprrafo"/>
    <w:uiPriority w:val="99"/>
    <w:rsid w:val="0073744B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extotablaactividadesAactividadestablasactividades">
    <w:name w:val="Texto tabla actividades A) (actividades:tablas actividades)"/>
    <w:basedOn w:val="Ningnestilodeprrafo"/>
    <w:uiPriority w:val="99"/>
    <w:rsid w:val="0073744B"/>
    <w:pPr>
      <w:widowControl/>
      <w:spacing w:before="57"/>
      <w:ind w:left="227" w:hanging="22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character" w:customStyle="1" w:styleId="cuadratinPD">
    <w:name w:val="cuadratin PD"/>
    <w:uiPriority w:val="99"/>
    <w:rsid w:val="0073744B"/>
    <w:rPr>
      <w:rFonts w:ascii="ITC Zapf Dingbats Std" w:hAnsi="ITC Zapf Dingbats Std" w:cs="ITC Zapf Dingbats Std"/>
      <w:color w:val="000000"/>
      <w:position w:val="4"/>
      <w:sz w:val="10"/>
      <w:szCs w:val="10"/>
      <w:vertAlign w:val="baseline"/>
    </w:rPr>
  </w:style>
  <w:style w:type="paragraph" w:customStyle="1" w:styleId="BOLICHE">
    <w:name w:val="BOLICHE"/>
    <w:basedOn w:val="Normal"/>
    <w:qFormat/>
    <w:rsid w:val="00ED2738"/>
    <w:pPr>
      <w:numPr>
        <w:numId w:val="6"/>
      </w:num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70"/>
      <w:jc w:val="both"/>
      <w:textAlignment w:val="center"/>
    </w:pPr>
    <w:rPr>
      <w:rFonts w:ascii="Times New Roman MT Std" w:hAnsi="Times New Roman MT Std" w:cs="Times New Roman MT Std"/>
      <w:color w:val="000000"/>
      <w:szCs w:val="22"/>
      <w:lang w:eastAsia="es-ES_tradnl"/>
    </w:rPr>
  </w:style>
  <w:style w:type="paragraph" w:customStyle="1" w:styleId="Textotablaactividadesactividadestablasactividades">
    <w:name w:val="Texto tabla actividades (actividades:tablas actividades)"/>
    <w:basedOn w:val="Ningnestilodeprrafo"/>
    <w:uiPriority w:val="99"/>
    <w:rsid w:val="00ED2738"/>
    <w:pPr>
      <w:widowControl/>
      <w:tabs>
        <w:tab w:val="left" w:pos="340"/>
      </w:tabs>
      <w:spacing w:before="5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numbering" w:customStyle="1" w:styleId="Listaactual2">
    <w:name w:val="Lista actual2"/>
    <w:uiPriority w:val="99"/>
    <w:rsid w:val="00706E5C"/>
    <w:pPr>
      <w:numPr>
        <w:numId w:val="7"/>
      </w:numPr>
    </w:pPr>
  </w:style>
  <w:style w:type="numbering" w:customStyle="1" w:styleId="Listaactual3">
    <w:name w:val="Lista actual3"/>
    <w:uiPriority w:val="99"/>
    <w:rsid w:val="00706E5C"/>
    <w:pPr>
      <w:numPr>
        <w:numId w:val="8"/>
      </w:numPr>
    </w:pPr>
  </w:style>
  <w:style w:type="numbering" w:customStyle="1" w:styleId="Listaactual4">
    <w:name w:val="Lista actual4"/>
    <w:uiPriority w:val="99"/>
    <w:rsid w:val="00706E5C"/>
    <w:pPr>
      <w:numPr>
        <w:numId w:val="9"/>
      </w:numPr>
    </w:pPr>
  </w:style>
  <w:style w:type="numbering" w:customStyle="1" w:styleId="Listaactual5">
    <w:name w:val="Lista actual5"/>
    <w:uiPriority w:val="99"/>
    <w:rsid w:val="00706E5C"/>
    <w:pPr>
      <w:numPr>
        <w:numId w:val="10"/>
      </w:numPr>
    </w:pPr>
  </w:style>
  <w:style w:type="numbering" w:customStyle="1" w:styleId="Listaactual6">
    <w:name w:val="Lista actual6"/>
    <w:uiPriority w:val="99"/>
    <w:rsid w:val="00706E5C"/>
    <w:pPr>
      <w:numPr>
        <w:numId w:val="11"/>
      </w:numPr>
    </w:pPr>
  </w:style>
  <w:style w:type="numbering" w:customStyle="1" w:styleId="Listaactual7">
    <w:name w:val="Lista actual7"/>
    <w:uiPriority w:val="99"/>
    <w:rsid w:val="00706E5C"/>
    <w:pPr>
      <w:numPr>
        <w:numId w:val="12"/>
      </w:numPr>
    </w:pPr>
  </w:style>
  <w:style w:type="character" w:customStyle="1" w:styleId="00BRANDONREGULARITALIC">
    <w:name w:val="00_BRANDON_REGULAR_ITALIC"/>
    <w:uiPriority w:val="99"/>
    <w:rsid w:val="00ED2738"/>
    <w:rPr>
      <w:i/>
      <w:iCs/>
    </w:rPr>
  </w:style>
  <w:style w:type="character" w:customStyle="1" w:styleId="00BRANDONMEDIUM">
    <w:name w:val="00_BRANDON_MEDIUM"/>
    <w:uiPriority w:val="99"/>
    <w:rsid w:val="00ED2738"/>
  </w:style>
  <w:style w:type="character" w:customStyle="1" w:styleId="00BRANDONMEDIUMITALIC">
    <w:name w:val="00_BRANDON_MEDIUM_ITALIC"/>
    <w:uiPriority w:val="99"/>
    <w:rsid w:val="00B20B2B"/>
    <w:rPr>
      <w:i/>
      <w:iCs/>
    </w:rPr>
  </w:style>
  <w:style w:type="numbering" w:customStyle="1" w:styleId="Listaactual8">
    <w:name w:val="Lista actual8"/>
    <w:uiPriority w:val="99"/>
    <w:rsid w:val="00ED2738"/>
    <w:pPr>
      <w:numPr>
        <w:numId w:val="13"/>
      </w:numPr>
    </w:pPr>
  </w:style>
  <w:style w:type="numbering" w:customStyle="1" w:styleId="Listaactual9">
    <w:name w:val="Lista actual9"/>
    <w:uiPriority w:val="99"/>
    <w:rsid w:val="00ED2738"/>
    <w:pPr>
      <w:numPr>
        <w:numId w:val="14"/>
      </w:numPr>
    </w:pPr>
  </w:style>
  <w:style w:type="paragraph" w:customStyle="1" w:styleId="00FINALACTtextoactividades">
    <w:name w:val="00_FINAL_ACT_texto (actividades)"/>
    <w:basedOn w:val="Ningnestilodeprrafo"/>
    <w:uiPriority w:val="99"/>
    <w:rsid w:val="00D50BE9"/>
    <w:pPr>
      <w:widowControl/>
      <w:tabs>
        <w:tab w:val="left" w:pos="340"/>
      </w:tabs>
      <w:spacing w:before="108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actividadestablasactividades">
    <w:name w:val="Título tabla actividades (actividades:tablas actividades)"/>
    <w:basedOn w:val="00FINALACTtextoactividades"/>
    <w:uiPriority w:val="99"/>
    <w:rsid w:val="00D50BE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9D2-E487-C54E-984D-3EA6B4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lises Perez Morales</cp:lastModifiedBy>
  <cp:revision>6</cp:revision>
  <cp:lastPrinted>2020-07-21T10:52:00Z</cp:lastPrinted>
  <dcterms:created xsi:type="dcterms:W3CDTF">2021-09-21T09:20:00Z</dcterms:created>
  <dcterms:modified xsi:type="dcterms:W3CDTF">2021-09-30T11:36:00Z</dcterms:modified>
</cp:coreProperties>
</file>